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Ind w:w="-71" w:type="dxa"/>
        <w:tblLayout w:type="fixed"/>
        <w:tblCellMar>
          <w:left w:w="71" w:type="dxa"/>
          <w:right w:w="71" w:type="dxa"/>
        </w:tblCellMar>
        <w:tblLook w:val="0000" w:firstRow="0" w:lastRow="0" w:firstColumn="0" w:lastColumn="0" w:noHBand="0" w:noVBand="0"/>
      </w:tblPr>
      <w:tblGrid>
        <w:gridCol w:w="5760"/>
        <w:gridCol w:w="5760"/>
      </w:tblGrid>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66432"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1" name="Imagem 1"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olina Marzinoti Libarino</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65408"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92" name="Imagem 92"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uilherme Nakamura</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64384"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91" name="Imagem 91"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vin Levrone</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63360"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90" name="Imagem 90"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abela marzinoti libarino</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62336"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89" name="Imagem 89"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lentina Caetana Vieira</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61312"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88" name="Imagem 88"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liana Passos Souza</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60288"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87" name="Imagem 87"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is da silva</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59264"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86" name="Imagem 86"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istiano Ronaldo dos Santo Aveiro</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bl>
    <w:p w:rsidR="000C4D11" w:rsidRDefault="000C4D11" w:rsidP="00842126">
      <w:pPr>
        <w:ind w:left="140" w:right="140"/>
        <w:rPr>
          <w:vanish/>
        </w:rPr>
        <w:sectPr w:rsidR="000C4D11" w:rsidSect="000C4D11">
          <w:pgSz w:w="11905" w:h="16837"/>
          <w:pgMar w:top="742" w:right="263" w:bottom="0" w:left="263" w:header="720" w:footer="720" w:gutter="0"/>
          <w:paperSrc w:first="4" w:other="4"/>
          <w:pgNumType w:start="1"/>
          <w:cols w:space="720"/>
        </w:sectPr>
      </w:pPr>
    </w:p>
    <w:tbl>
      <w:tblPr>
        <w:tblStyle w:val="Tabelacomgrade"/>
        <w:tblW w:w="0" w:type="auto"/>
        <w:tblInd w:w="-71" w:type="dxa"/>
        <w:tblLayout w:type="fixed"/>
        <w:tblCellMar>
          <w:left w:w="71" w:type="dxa"/>
          <w:right w:w="71" w:type="dxa"/>
        </w:tblCellMar>
        <w:tblLook w:val="0000" w:firstRow="0" w:lastRow="0" w:firstColumn="0" w:lastColumn="0" w:noHBand="0" w:noVBand="0"/>
      </w:tblPr>
      <w:tblGrid>
        <w:gridCol w:w="5760"/>
        <w:gridCol w:w="5760"/>
      </w:tblGrid>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lastRenderedPageBreak/>
              <w:drawing>
                <wp:anchor distT="0" distB="0" distL="114300" distR="114300" simplePos="0" relativeHeight="251675648"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2" name="Imagem 2"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mila</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74624"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3" name="Imagem 3"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ão Pedro Morangoni</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73600"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4" name="Imagem 4"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ginaldo</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72576"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5" name="Imagem 5"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dro Alvares Cabral</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71552"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6" name="Imagem 6"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erson Várias Situações</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70528"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7" name="Imagem 7"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ão Paulo Mendonça</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69504"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8" name="Imagem 8"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athan Henrique Augusto </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68480"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9" name="Imagem 9"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manda Soares Pires</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bl>
    <w:p w:rsidR="000C4D11" w:rsidRDefault="000C4D11" w:rsidP="00842126">
      <w:pPr>
        <w:ind w:left="140" w:right="140"/>
        <w:rPr>
          <w:vanish/>
        </w:rPr>
        <w:sectPr w:rsidR="000C4D11" w:rsidSect="000C4D11">
          <w:pgSz w:w="11905" w:h="16837"/>
          <w:pgMar w:top="742" w:right="263" w:bottom="0" w:left="263" w:header="720" w:footer="720" w:gutter="0"/>
          <w:paperSrc w:first="4" w:other="4"/>
          <w:pgNumType w:start="1"/>
          <w:cols w:space="720"/>
        </w:sectPr>
      </w:pPr>
    </w:p>
    <w:tbl>
      <w:tblPr>
        <w:tblStyle w:val="Tabelacomgrade"/>
        <w:tblW w:w="0" w:type="auto"/>
        <w:tblInd w:w="-71" w:type="dxa"/>
        <w:tblLayout w:type="fixed"/>
        <w:tblCellMar>
          <w:left w:w="71" w:type="dxa"/>
          <w:right w:w="71" w:type="dxa"/>
        </w:tblCellMar>
        <w:tblLook w:val="0000" w:firstRow="0" w:lastRow="0" w:firstColumn="0" w:lastColumn="0" w:noHBand="0" w:noVBand="0"/>
      </w:tblPr>
      <w:tblGrid>
        <w:gridCol w:w="5760"/>
        <w:gridCol w:w="5760"/>
      </w:tblGrid>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lastRenderedPageBreak/>
              <w:drawing>
                <wp:anchor distT="0" distB="0" distL="114300" distR="114300" simplePos="0" relativeHeight="251684864"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10" name="Imagem 10"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rissa Manoela Taques Elias Santos</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83840"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11" name="Imagem 11"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iscilla Novaes Leone</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82816"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12" name="Imagem 12"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ter Parker</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81792"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13" name="Imagem 13"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ura Vannessa Vasconcelo</w:t>
            </w:r>
            <w:bookmarkStart w:id="0" w:name="_GoBack"/>
            <w:bookmarkEnd w:id="0"/>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80768"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14" name="Imagem 14"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a</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79744"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15" name="Imagem 15"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niel Lopes Benatti</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78720"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16" name="Imagem 16"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riana Clara Flores</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77696"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17" name="Imagem 17"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sé adilson</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bl>
    <w:p w:rsidR="000C4D11" w:rsidRDefault="000C4D11" w:rsidP="00842126">
      <w:pPr>
        <w:ind w:left="140" w:right="140"/>
        <w:rPr>
          <w:vanish/>
        </w:rPr>
        <w:sectPr w:rsidR="000C4D11" w:rsidSect="000C4D11">
          <w:pgSz w:w="11905" w:h="16837"/>
          <w:pgMar w:top="742" w:right="263" w:bottom="0" w:left="263" w:header="720" w:footer="720" w:gutter="0"/>
          <w:paperSrc w:first="4" w:other="4"/>
          <w:pgNumType w:start="1"/>
          <w:cols w:space="720"/>
        </w:sectPr>
      </w:pPr>
    </w:p>
    <w:tbl>
      <w:tblPr>
        <w:tblStyle w:val="Tabelacomgrade"/>
        <w:tblW w:w="0" w:type="auto"/>
        <w:tblInd w:w="-71" w:type="dxa"/>
        <w:tblLayout w:type="fixed"/>
        <w:tblCellMar>
          <w:left w:w="71" w:type="dxa"/>
          <w:right w:w="71" w:type="dxa"/>
        </w:tblCellMar>
        <w:tblLook w:val="0000" w:firstRow="0" w:lastRow="0" w:firstColumn="0" w:lastColumn="0" w:noHBand="0" w:noVBand="0"/>
      </w:tblPr>
      <w:tblGrid>
        <w:gridCol w:w="5760"/>
        <w:gridCol w:w="5760"/>
      </w:tblGrid>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lastRenderedPageBreak/>
              <w:drawing>
                <wp:anchor distT="0" distB="0" distL="114300" distR="114300" simplePos="0" relativeHeight="251694080"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18" name="Imagem 18"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iana Lidea</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93056"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19" name="Imagem 19"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afa Moreira Mano</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92032"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20" name="Imagem 20"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erson Pereira Asfalto</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91008"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21" name="Imagem 21"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oberto Santos Moraes</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89984"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22" name="Imagem 22"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yan Almeida de Moraes</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88960"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23" name="Imagem 23"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vin Levrone</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87936"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24" name="Imagem 24"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jão Berranteiro</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86912"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25" name="Imagem 25"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gor Guilherme Ferreira</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bl>
    <w:p w:rsidR="000C4D11" w:rsidRDefault="000C4D11" w:rsidP="00842126">
      <w:pPr>
        <w:ind w:left="140" w:right="140"/>
        <w:rPr>
          <w:vanish/>
        </w:rPr>
        <w:sectPr w:rsidR="000C4D11" w:rsidSect="000C4D11">
          <w:pgSz w:w="11905" w:h="16837"/>
          <w:pgMar w:top="742" w:right="263" w:bottom="0" w:left="263" w:header="720" w:footer="720" w:gutter="0"/>
          <w:paperSrc w:first="4" w:other="4"/>
          <w:pgNumType w:start="1"/>
          <w:cols w:space="720"/>
        </w:sectPr>
      </w:pPr>
    </w:p>
    <w:tbl>
      <w:tblPr>
        <w:tblStyle w:val="Tabelacomgrade"/>
        <w:tblW w:w="0" w:type="auto"/>
        <w:tblInd w:w="-71" w:type="dxa"/>
        <w:tblLayout w:type="fixed"/>
        <w:tblCellMar>
          <w:left w:w="71" w:type="dxa"/>
          <w:right w:w="71" w:type="dxa"/>
        </w:tblCellMar>
        <w:tblLook w:val="0000" w:firstRow="0" w:lastRow="0" w:firstColumn="0" w:lastColumn="0" w:noHBand="0" w:noVBand="0"/>
      </w:tblPr>
      <w:tblGrid>
        <w:gridCol w:w="5760"/>
        <w:gridCol w:w="5760"/>
      </w:tblGrid>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lastRenderedPageBreak/>
              <w:drawing>
                <wp:anchor distT="0" distB="0" distL="114300" distR="114300" simplePos="0" relativeHeight="251703296"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26" name="Imagem 26"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íz Carlos da Silva</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702272"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27" name="Imagem 27"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aul Santos Seixas</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701248"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28" name="Imagem 28"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zadora Pinto Ferreira</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700224"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29" name="Imagem 29"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dnaldo Pereira</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99200"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30" name="Imagem 30"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eorgina L'Viney Fagundes Nunes</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98176"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31" name="Imagem 31"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ttle popcorn</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0C4D11" w:rsidTr="00842126">
        <w:tblPrEx>
          <w:tblCellMar>
            <w:top w:w="0" w:type="dxa"/>
            <w:bottom w:w="0" w:type="dxa"/>
          </w:tblCellMar>
        </w:tblPrEx>
        <w:trPr>
          <w:cantSplit/>
          <w:trHeight w:hRule="exact" w:val="3838"/>
        </w:trPr>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97152"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32" name="Imagem 32"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z Eilish D'joliz O'connel</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0C4D11" w:rsidRPr="009B0DF0" w:rsidRDefault="000C4D11"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696128"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33" name="Imagem 33"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0C4D11" w:rsidRPr="00A92A4F" w:rsidRDefault="000C4D11"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lie Trindade</w:t>
            </w:r>
          </w:p>
          <w:p w:rsidR="000C4D11" w:rsidRPr="009A691E" w:rsidRDefault="000C4D11"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0C4D11" w:rsidRPr="009B0DF0" w:rsidRDefault="000C4D11"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bl>
    <w:p w:rsidR="000C4D11" w:rsidRDefault="000C4D11" w:rsidP="00842126">
      <w:pPr>
        <w:ind w:left="140" w:right="140"/>
        <w:rPr>
          <w:vanish/>
        </w:rPr>
        <w:sectPr w:rsidR="000C4D11" w:rsidSect="000C4D11">
          <w:pgSz w:w="11905" w:h="16837"/>
          <w:pgMar w:top="742" w:right="263" w:bottom="0" w:left="263" w:header="720" w:footer="720" w:gutter="0"/>
          <w:paperSrc w:first="4" w:other="4"/>
          <w:pgNumType w:start="1"/>
          <w:cols w:space="720"/>
        </w:sectPr>
      </w:pPr>
    </w:p>
    <w:p w:rsidR="000C4D11" w:rsidRPr="00842126" w:rsidRDefault="000C4D11" w:rsidP="00842126">
      <w:pPr>
        <w:ind w:left="140" w:right="140"/>
        <w:rPr>
          <w:vanish/>
        </w:rPr>
      </w:pPr>
    </w:p>
    <w:sectPr w:rsidR="000C4D11" w:rsidRPr="00842126" w:rsidSect="000C4D11">
      <w:type w:val="continuous"/>
      <w:pgSz w:w="11905" w:h="16837"/>
      <w:pgMar w:top="742" w:right="263" w:bottom="0" w:left="263"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26"/>
    <w:rsid w:val="000C4D11"/>
    <w:rsid w:val="004C5437"/>
    <w:rsid w:val="00842126"/>
    <w:rsid w:val="009A691E"/>
    <w:rsid w:val="009B0DF0"/>
    <w:rsid w:val="00A92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2E35"/>
  <w15:chartTrackingRefBased/>
  <w15:docId w15:val="{57987196-B174-4197-8422-04188571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4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4537-3F8A-47A6-91EF-77484F1A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4</dc:creator>
  <cp:keywords/>
  <dc:description/>
  <cp:lastModifiedBy>LAB4</cp:lastModifiedBy>
  <cp:revision>1</cp:revision>
  <dcterms:created xsi:type="dcterms:W3CDTF">2023-08-23T15:20:00Z</dcterms:created>
  <dcterms:modified xsi:type="dcterms:W3CDTF">2023-08-23T15:22:00Z</dcterms:modified>
</cp:coreProperties>
</file>